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5E4E70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5E4E7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4F3FA82E" w:rsidR="00CC12E0" w:rsidRPr="00A93466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A93466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F6611F" w:rsidRPr="00A93466">
        <w:rPr>
          <w:rFonts w:asciiTheme="majorEastAsia" w:eastAsiaTheme="majorEastAsia" w:hAnsiTheme="majorEastAsia"/>
          <w:kern w:val="0"/>
          <w:sz w:val="18"/>
          <w:szCs w:val="18"/>
        </w:rPr>
        <w:t>5</w:t>
      </w:r>
      <w:r w:rsidR="00CC12E0" w:rsidRPr="00A93466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8907E8" w:rsidRPr="00A93466">
        <w:rPr>
          <w:rFonts w:asciiTheme="majorEastAsia" w:eastAsiaTheme="majorEastAsia" w:hAnsiTheme="majorEastAsia" w:hint="eastAsia"/>
          <w:kern w:val="0"/>
          <w:sz w:val="18"/>
          <w:szCs w:val="18"/>
        </w:rPr>
        <w:t>12</w:t>
      </w:r>
      <w:r w:rsidR="00CC12E0" w:rsidRPr="00A93466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A93466" w:rsidRPr="00A93466">
        <w:rPr>
          <w:rFonts w:asciiTheme="majorEastAsia" w:eastAsiaTheme="majorEastAsia" w:hAnsiTheme="majorEastAsia" w:hint="eastAsia"/>
          <w:kern w:val="0"/>
          <w:sz w:val="18"/>
          <w:szCs w:val="18"/>
        </w:rPr>
        <w:t>２</w:t>
      </w:r>
      <w:r w:rsidR="00CC12E0" w:rsidRPr="00A93466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2A861197" w:rsidR="00455B8C" w:rsidRPr="00A93466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A9346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A9346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A9346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320D1E" w:rsidRPr="00A93466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8907E8" w:rsidRPr="00A93466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9</w:t>
      </w:r>
      <w:r w:rsidRPr="00A9346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A93466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5E4E70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93466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5E4E70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5E4E70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5E4E70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5E4E70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5E4E70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5E4E70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5E4E70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5E4E70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5E4E70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5E4E70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5E4E70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5E4E70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5E4E70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5E4E70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5E4E70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5E4E70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5E4E70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5E4E70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5E4E70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8F1B7E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8F1B7E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8F1B7E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8F1B7E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8F1B7E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8F1B7E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8F1B7E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8F1B7E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8F1B7E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8F1B7E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8F1B7E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8F1B7E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8F1B7E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8F1B7E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lastRenderedPageBreak/>
        <w:t>特定非営利活動法人</w:t>
      </w:r>
      <w:r w:rsidR="003F3B57" w:rsidRPr="008F1B7E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8F1B7E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8F1B7E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8F1B7E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8F1B7E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1B96C79E" w14:textId="208DBDCA" w:rsidR="00291274" w:rsidRPr="008F1B7E" w:rsidRDefault="00E8261C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78B6C020" w14:textId="0DA33B41" w:rsidR="00291274" w:rsidRPr="005E4E70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5E4E70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8F1B7E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5E4E7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5E4E70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5E4E7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8F1B7E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8F1B7E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8F1B7E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8F1B7E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8F1B7E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8F1B7E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8F1B7E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8F1B7E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8F1B7E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8F1B7E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8F1B7E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8F1B7E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8F1B7E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8F1B7E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8F1B7E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8F1B7E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8F1B7E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8F1B7E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8F1B7E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8F1B7E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8F1B7E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8F1B7E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8F1B7E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8F1B7E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8F1B7E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8F1B7E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8F1B7E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8F1B7E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8F1B7E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8F1B7E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8F1B7E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8F1B7E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8F1B7E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61D962B8" w14:textId="12494AD7" w:rsidR="002A5739" w:rsidRPr="008F1B7E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lastRenderedPageBreak/>
        <w:t>阪大マイボトル推進プロジェクト Carry My Bottle</w:t>
      </w:r>
    </w:p>
    <w:p w14:paraId="41F83780" w14:textId="6A74E71B" w:rsidR="004B789D" w:rsidRPr="008F1B7E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842D1E5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F1B7E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8F1B7E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8F1B7E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8F1B7E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8F1B7E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8F1B7E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8F1B7E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8F1B7E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8F1B7E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6954F00E" w14:textId="556D38EE" w:rsidR="00BA3047" w:rsidRPr="008F1B7E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8F1B7E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8F1B7E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8F1B7E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8F1B7E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8F1B7E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8F1B7E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8F1B7E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3967FEF8" w:rsidR="00776CA2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65AD32C7" w14:textId="41A3F618" w:rsidR="008907E8" w:rsidRPr="008F1B7E" w:rsidRDefault="008907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93466">
        <w:rPr>
          <w:rFonts w:asciiTheme="majorEastAsia" w:eastAsiaTheme="majorEastAsia" w:hAnsiTheme="majorEastAsia" w:hint="eastAsia"/>
          <w:sz w:val="24"/>
          <w:szCs w:val="24"/>
        </w:rPr>
        <w:t>株式会社LIFRELL</w:t>
      </w:r>
    </w:p>
    <w:p w14:paraId="5B12C3EE" w14:textId="5CED384E" w:rsidR="00EC0DEB" w:rsidRPr="008F1B7E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8F1B7E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8F1B7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8F1B7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8F1B7E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8F1B7E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8F1B7E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8F1B7E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8F1B7E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8F1B7E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8F1B7E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8F1B7E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8F1B7E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8F1B7E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8F1B7E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8F1B7E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8F1B7E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8F1B7E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C3820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7E8"/>
    <w:rsid w:val="00890BD6"/>
    <w:rsid w:val="008954C0"/>
    <w:rsid w:val="008964BE"/>
    <w:rsid w:val="008A0335"/>
    <w:rsid w:val="008A24E5"/>
    <w:rsid w:val="008B60B8"/>
    <w:rsid w:val="008B6CB7"/>
    <w:rsid w:val="008B7298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867FF"/>
    <w:rsid w:val="00A93466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5</Words>
  <Characters>290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1T07:33:00Z</cp:lastPrinted>
  <dcterms:created xsi:type="dcterms:W3CDTF">2025-12-02T00:12:00Z</dcterms:created>
  <dcterms:modified xsi:type="dcterms:W3CDTF">2025-12-02T00:12:00Z</dcterms:modified>
</cp:coreProperties>
</file>